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7D" w:rsidRDefault="00EE7005" w:rsidP="00A110AF">
      <w:pPr>
        <w:jc w:val="right"/>
      </w:pPr>
      <w:r>
        <w:t xml:space="preserve">Утверждена общим собранием </w:t>
      </w:r>
      <w:r w:rsidR="00DB0285">
        <w:t>СНТ «Виктория»</w:t>
      </w:r>
    </w:p>
    <w:p w:rsidR="00DB0285" w:rsidRDefault="00EC26A7" w:rsidP="00EE7005">
      <w:pPr>
        <w:jc w:val="right"/>
      </w:pPr>
      <w:r>
        <w:t>«___</w:t>
      </w:r>
      <w:r w:rsidR="00DB0285">
        <w:t>»</w:t>
      </w:r>
      <w:r w:rsidR="00EF5512">
        <w:t xml:space="preserve"> _____________202</w:t>
      </w:r>
      <w:r w:rsidR="00937AFB">
        <w:t>2</w:t>
      </w:r>
      <w:r w:rsidR="00EF5512">
        <w:t xml:space="preserve"> </w:t>
      </w:r>
      <w:r w:rsidR="00DB0285">
        <w:t>г.</w:t>
      </w:r>
    </w:p>
    <w:p w:rsidR="00EE7005" w:rsidRPr="00417BA9" w:rsidRDefault="00DB0285" w:rsidP="005336D7">
      <w:pPr>
        <w:jc w:val="right"/>
        <w:rPr>
          <w:u w:val="single"/>
        </w:rPr>
      </w:pPr>
      <w:r>
        <w:t>Протокол №</w:t>
      </w:r>
      <w:r w:rsidR="00EC26A7">
        <w:t xml:space="preserve"> ___</w:t>
      </w:r>
      <w:r w:rsidR="00B41B32">
        <w:t xml:space="preserve"> от</w:t>
      </w:r>
      <w:r>
        <w:t xml:space="preserve"> «</w:t>
      </w:r>
      <w:r w:rsidR="00EC26A7">
        <w:t>___</w:t>
      </w:r>
      <w:r>
        <w:t>»</w:t>
      </w:r>
      <w:r w:rsidR="00EF5512">
        <w:t xml:space="preserve"> ______________202</w:t>
      </w:r>
      <w:r w:rsidR="00937AFB">
        <w:t>2</w:t>
      </w:r>
      <w:r>
        <w:t xml:space="preserve">г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24"/>
        <w:gridCol w:w="35"/>
        <w:gridCol w:w="1920"/>
      </w:tblGrid>
      <w:tr w:rsidR="00EE7005" w:rsidRPr="00417BA9" w:rsidTr="00C12151">
        <w:tc>
          <w:tcPr>
            <w:tcW w:w="9683" w:type="dxa"/>
            <w:gridSpan w:val="5"/>
          </w:tcPr>
          <w:p w:rsidR="00EE7005" w:rsidRPr="00417BA9" w:rsidRDefault="00417BA9" w:rsidP="00417B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Приходно-расходная смета на 2022</w:t>
            </w:r>
            <w:r w:rsidR="00FA3E8B">
              <w:rPr>
                <w:b/>
                <w:sz w:val="36"/>
                <w:szCs w:val="36"/>
                <w:u w:val="single"/>
              </w:rPr>
              <w:t>-2023</w:t>
            </w:r>
            <w:r w:rsidR="00EE7005" w:rsidRPr="00417BA9">
              <w:rPr>
                <w:b/>
                <w:sz w:val="36"/>
                <w:szCs w:val="36"/>
                <w:u w:val="single"/>
              </w:rPr>
              <w:t xml:space="preserve"> г</w:t>
            </w:r>
            <w:r w:rsidR="004C641D" w:rsidRPr="00417BA9">
              <w:rPr>
                <w:b/>
                <w:sz w:val="36"/>
                <w:szCs w:val="36"/>
                <w:u w:val="single"/>
              </w:rPr>
              <w:t>г</w:t>
            </w:r>
            <w:r w:rsidR="00EE7005" w:rsidRPr="00417BA9">
              <w:rPr>
                <w:b/>
                <w:sz w:val="36"/>
                <w:szCs w:val="36"/>
                <w:u w:val="single"/>
              </w:rPr>
              <w:t>.</w:t>
            </w:r>
            <w:r w:rsidR="00BA65FF" w:rsidRPr="00417BA9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</w:tr>
      <w:tr w:rsidR="002A3438" w:rsidRPr="00417BA9" w:rsidTr="00C12151">
        <w:tc>
          <w:tcPr>
            <w:tcW w:w="7728" w:type="dxa"/>
            <w:gridSpan w:val="3"/>
          </w:tcPr>
          <w:p w:rsidR="002A3438" w:rsidRPr="00417BA9" w:rsidRDefault="002A3438" w:rsidP="00135644">
            <w:pPr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 xml:space="preserve">Количество участков, которые исправно платят </w:t>
            </w:r>
            <w:r w:rsidR="00FF5750" w:rsidRPr="00417BA9">
              <w:rPr>
                <w:b/>
                <w:u w:val="single"/>
              </w:rPr>
              <w:t xml:space="preserve">членские </w:t>
            </w:r>
            <w:r w:rsidRPr="00417BA9">
              <w:rPr>
                <w:b/>
                <w:u w:val="single"/>
              </w:rPr>
              <w:t>взносы</w:t>
            </w:r>
          </w:p>
          <w:p w:rsidR="002A3438" w:rsidRPr="00417BA9" w:rsidRDefault="002A3438" w:rsidP="0013564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5" w:type="dxa"/>
            <w:gridSpan w:val="2"/>
          </w:tcPr>
          <w:p w:rsidR="002A3438" w:rsidRPr="00417BA9" w:rsidRDefault="002B3A72" w:rsidP="0013564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61</w:t>
            </w:r>
            <w:r w:rsidR="004C641D" w:rsidRPr="00417BA9">
              <w:rPr>
                <w:b/>
                <w:u w:val="single"/>
              </w:rPr>
              <w:t xml:space="preserve"> </w:t>
            </w:r>
            <w:r w:rsidR="004F3E25" w:rsidRPr="00417BA9">
              <w:rPr>
                <w:b/>
                <w:u w:val="single"/>
              </w:rPr>
              <w:t>из 4</w:t>
            </w:r>
            <w:r w:rsidR="00B95194" w:rsidRPr="00417BA9">
              <w:rPr>
                <w:b/>
                <w:u w:val="single"/>
              </w:rPr>
              <w:t>48</w:t>
            </w:r>
          </w:p>
        </w:tc>
      </w:tr>
      <w:tr w:rsidR="00FF5750" w:rsidRPr="00417BA9" w:rsidTr="00C12151">
        <w:tc>
          <w:tcPr>
            <w:tcW w:w="7728" w:type="dxa"/>
            <w:gridSpan w:val="3"/>
          </w:tcPr>
          <w:p w:rsidR="00FF5750" w:rsidRPr="00417BA9" w:rsidRDefault="00E941A8" w:rsidP="00135644">
            <w:pPr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П</w:t>
            </w:r>
            <w:r w:rsidR="00B95194" w:rsidRPr="00417BA9">
              <w:rPr>
                <w:b/>
                <w:u w:val="single"/>
              </w:rPr>
              <w:t>риход членских взносов</w:t>
            </w:r>
            <w:r w:rsidRPr="00417BA9">
              <w:rPr>
                <w:b/>
                <w:u w:val="single"/>
              </w:rPr>
              <w:t xml:space="preserve"> в</w:t>
            </w:r>
            <w:r w:rsidR="00937AFB" w:rsidRPr="00417BA9">
              <w:rPr>
                <w:b/>
                <w:u w:val="single"/>
              </w:rPr>
              <w:t xml:space="preserve"> 2021</w:t>
            </w:r>
            <w:r w:rsidR="00FF5750" w:rsidRPr="00417BA9">
              <w:rPr>
                <w:b/>
                <w:u w:val="single"/>
              </w:rPr>
              <w:t>г.</w:t>
            </w:r>
            <w:r w:rsidR="0017528F" w:rsidRPr="00417BA9">
              <w:rPr>
                <w:b/>
                <w:u w:val="single"/>
              </w:rPr>
              <w:t xml:space="preserve"> </w:t>
            </w:r>
            <w:r w:rsidR="00417BA9" w:rsidRPr="00417BA9">
              <w:rPr>
                <w:b/>
                <w:u w:val="single"/>
              </w:rPr>
              <w:t>в т. ч. просроченных</w:t>
            </w:r>
          </w:p>
          <w:p w:rsidR="00FF5750" w:rsidRPr="00417BA9" w:rsidRDefault="00FF5750" w:rsidP="0013564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5" w:type="dxa"/>
            <w:gridSpan w:val="2"/>
          </w:tcPr>
          <w:p w:rsidR="00FF5750" w:rsidRPr="00417BA9" w:rsidRDefault="00937AFB" w:rsidP="00135644">
            <w:pPr>
              <w:jc w:val="center"/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2 478 480</w:t>
            </w:r>
          </w:p>
          <w:p w:rsidR="00544114" w:rsidRPr="00417BA9" w:rsidRDefault="00544114" w:rsidP="00135644">
            <w:pPr>
              <w:jc w:val="center"/>
              <w:rPr>
                <w:b/>
                <w:u w:val="single"/>
              </w:rPr>
            </w:pPr>
          </w:p>
        </w:tc>
      </w:tr>
      <w:tr w:rsidR="00FF5750" w:rsidRPr="00417BA9" w:rsidTr="00C12151">
        <w:tc>
          <w:tcPr>
            <w:tcW w:w="7728" w:type="dxa"/>
            <w:gridSpan w:val="3"/>
          </w:tcPr>
          <w:p w:rsidR="00FF5750" w:rsidRPr="00417BA9" w:rsidRDefault="00FF5750" w:rsidP="00135644">
            <w:pPr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Приход  (целевы</w:t>
            </w:r>
            <w:r w:rsidR="00417BA9" w:rsidRPr="00417BA9">
              <w:rPr>
                <w:b/>
                <w:u w:val="single"/>
              </w:rPr>
              <w:t>х) взносов в 2021</w:t>
            </w:r>
            <w:r w:rsidRPr="00417BA9">
              <w:rPr>
                <w:b/>
                <w:u w:val="single"/>
              </w:rPr>
              <w:t xml:space="preserve"> г.</w:t>
            </w:r>
          </w:p>
          <w:p w:rsidR="00FF5750" w:rsidRPr="00417BA9" w:rsidRDefault="00FF5750" w:rsidP="00135644">
            <w:pPr>
              <w:rPr>
                <w:b/>
                <w:u w:val="single"/>
              </w:rPr>
            </w:pPr>
          </w:p>
        </w:tc>
        <w:tc>
          <w:tcPr>
            <w:tcW w:w="1955" w:type="dxa"/>
            <w:gridSpan w:val="2"/>
          </w:tcPr>
          <w:p w:rsidR="00FF5750" w:rsidRPr="00417BA9" w:rsidRDefault="00937AFB" w:rsidP="00135644">
            <w:pPr>
              <w:jc w:val="center"/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7</w:t>
            </w:r>
            <w:r w:rsidR="00CD3505" w:rsidRPr="00417BA9">
              <w:rPr>
                <w:b/>
                <w:u w:val="single"/>
              </w:rPr>
              <w:t>53</w:t>
            </w:r>
            <w:r w:rsidR="0017528F" w:rsidRPr="00417BA9">
              <w:rPr>
                <w:b/>
                <w:u w:val="single"/>
              </w:rPr>
              <w:t xml:space="preserve"> </w:t>
            </w:r>
            <w:r w:rsidRPr="00417BA9">
              <w:rPr>
                <w:b/>
                <w:u w:val="single"/>
              </w:rPr>
              <w:t>8</w:t>
            </w:r>
            <w:r w:rsidR="004C641D" w:rsidRPr="00417BA9">
              <w:rPr>
                <w:b/>
                <w:u w:val="single"/>
              </w:rPr>
              <w:t>00</w:t>
            </w:r>
          </w:p>
        </w:tc>
      </w:tr>
      <w:tr w:rsidR="00B95194" w:rsidRPr="00417BA9" w:rsidTr="00C12151">
        <w:tc>
          <w:tcPr>
            <w:tcW w:w="7728" w:type="dxa"/>
            <w:gridSpan w:val="3"/>
          </w:tcPr>
          <w:p w:rsidR="00B95194" w:rsidRPr="00417BA9" w:rsidRDefault="00937AFB" w:rsidP="00B95194">
            <w:pPr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Гос. поддержка в 2021</w:t>
            </w:r>
            <w:r w:rsidR="00B95194" w:rsidRPr="00417BA9">
              <w:rPr>
                <w:b/>
                <w:u w:val="single"/>
              </w:rPr>
              <w:t xml:space="preserve"> г. </w:t>
            </w:r>
          </w:p>
          <w:p w:rsidR="00B95194" w:rsidRPr="00417BA9" w:rsidRDefault="00B95194" w:rsidP="00B95194">
            <w:pPr>
              <w:rPr>
                <w:b/>
                <w:u w:val="single"/>
              </w:rPr>
            </w:pPr>
          </w:p>
        </w:tc>
        <w:tc>
          <w:tcPr>
            <w:tcW w:w="1955" w:type="dxa"/>
            <w:gridSpan w:val="2"/>
          </w:tcPr>
          <w:p w:rsidR="00B95194" w:rsidRPr="00417BA9" w:rsidRDefault="00937AFB" w:rsidP="00B95194">
            <w:pPr>
              <w:jc w:val="center"/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60 200</w:t>
            </w:r>
          </w:p>
          <w:p w:rsidR="00B95194" w:rsidRPr="00417BA9" w:rsidRDefault="00B95194" w:rsidP="00937AFB">
            <w:pPr>
              <w:jc w:val="center"/>
              <w:rPr>
                <w:b/>
                <w:u w:val="single"/>
              </w:rPr>
            </w:pP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Pr="00B95194" w:rsidRDefault="00B95194" w:rsidP="00B95194">
            <w:pPr>
              <w:rPr>
                <w:b/>
                <w:i/>
                <w:sz w:val="28"/>
                <w:szCs w:val="28"/>
                <w:u w:val="single"/>
              </w:rPr>
            </w:pPr>
            <w:r w:rsidRPr="00B95194">
              <w:rPr>
                <w:b/>
                <w:i/>
                <w:sz w:val="28"/>
                <w:szCs w:val="28"/>
                <w:u w:val="single"/>
              </w:rPr>
              <w:t>Итого</w:t>
            </w:r>
            <w:r w:rsidR="00937AFB">
              <w:rPr>
                <w:b/>
                <w:i/>
                <w:sz w:val="28"/>
                <w:szCs w:val="28"/>
                <w:u w:val="single"/>
              </w:rPr>
              <w:t xml:space="preserve"> приход  денежных средств в 2021</w:t>
            </w:r>
            <w:r w:rsidRPr="00B95194">
              <w:rPr>
                <w:b/>
                <w:i/>
                <w:sz w:val="28"/>
                <w:szCs w:val="28"/>
                <w:u w:val="single"/>
              </w:rPr>
              <w:t xml:space="preserve"> г.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без учета э/э.</w:t>
            </w:r>
          </w:p>
          <w:p w:rsidR="00B95194" w:rsidRPr="00B95194" w:rsidRDefault="00B95194" w:rsidP="00B951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55" w:type="dxa"/>
            <w:gridSpan w:val="2"/>
          </w:tcPr>
          <w:p w:rsidR="00B95194" w:rsidRPr="00B95194" w:rsidRDefault="00937AFB" w:rsidP="00417BA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</w:t>
            </w:r>
            <w:r w:rsidR="00417BA9">
              <w:rPr>
                <w:b/>
                <w:i/>
                <w:sz w:val="28"/>
                <w:szCs w:val="28"/>
                <w:u w:val="single"/>
              </w:rPr>
              <w:t> 292 480,6</w:t>
            </w: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Приход денежных средств за электроэнергию </w:t>
            </w:r>
          </w:p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>от членов общества</w:t>
            </w:r>
            <w:r>
              <w:rPr>
                <w:b/>
              </w:rPr>
              <w:t xml:space="preserve">  в 2020</w:t>
            </w:r>
            <w:r w:rsidRPr="00C27B9A">
              <w:rPr>
                <w:b/>
              </w:rPr>
              <w:t xml:space="preserve"> г.</w:t>
            </w:r>
          </w:p>
          <w:p w:rsidR="00B95194" w:rsidRPr="00C27B9A" w:rsidRDefault="00B95194" w:rsidP="00B95194">
            <w:pPr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417BA9" w:rsidP="00B95194">
            <w:pPr>
              <w:jc w:val="center"/>
              <w:rPr>
                <w:b/>
              </w:rPr>
            </w:pPr>
            <w:r w:rsidRPr="00417BA9">
              <w:rPr>
                <w:b/>
              </w:rPr>
              <w:t>896 959,19</w:t>
            </w:r>
          </w:p>
        </w:tc>
      </w:tr>
      <w:tr w:rsidR="00B95194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 xml:space="preserve">Расход </w:t>
            </w:r>
            <w:r w:rsidRPr="006B7A9E">
              <w:rPr>
                <w:b/>
              </w:rPr>
              <w:t xml:space="preserve">денежных средств </w:t>
            </w:r>
            <w:r w:rsidRPr="00C27B9A">
              <w:rPr>
                <w:b/>
              </w:rPr>
              <w:t>за электроэнергию</w:t>
            </w:r>
            <w:r>
              <w:rPr>
                <w:b/>
              </w:rPr>
              <w:t xml:space="preserve"> в 2020</w:t>
            </w:r>
            <w:r w:rsidRPr="00C27B9A">
              <w:rPr>
                <w:b/>
              </w:rPr>
              <w:t xml:space="preserve"> г.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417BA9" w:rsidP="00B95194">
            <w:pPr>
              <w:jc w:val="center"/>
              <w:rPr>
                <w:b/>
              </w:rPr>
            </w:pPr>
            <w:r w:rsidRPr="00417BA9">
              <w:rPr>
                <w:b/>
              </w:rPr>
              <w:t>1 006 475,74</w:t>
            </w:r>
          </w:p>
        </w:tc>
      </w:tr>
      <w:tr w:rsidR="00417BA9" w:rsidRPr="0054559C" w:rsidTr="00C12151">
        <w:tc>
          <w:tcPr>
            <w:tcW w:w="7728" w:type="dxa"/>
            <w:gridSpan w:val="3"/>
          </w:tcPr>
          <w:p w:rsidR="00417BA9" w:rsidRPr="00417BA9" w:rsidRDefault="00417BA9" w:rsidP="00287ED3">
            <w:pPr>
              <w:rPr>
                <w:b/>
              </w:rPr>
            </w:pPr>
            <w:r w:rsidRPr="00417BA9">
              <w:rPr>
                <w:b/>
              </w:rPr>
              <w:t xml:space="preserve">Разница </w:t>
            </w:r>
            <w:r w:rsidR="00287ED3">
              <w:rPr>
                <w:b/>
              </w:rPr>
              <w:t>м/у приходом  и расходом денежных средств за электроэнергию в</w:t>
            </w:r>
            <w:r w:rsidRPr="00417BA9">
              <w:rPr>
                <w:b/>
              </w:rPr>
              <w:t xml:space="preserve"> 2021г. </w:t>
            </w:r>
          </w:p>
        </w:tc>
        <w:tc>
          <w:tcPr>
            <w:tcW w:w="1955" w:type="dxa"/>
            <w:gridSpan w:val="2"/>
          </w:tcPr>
          <w:p w:rsidR="00417BA9" w:rsidRPr="00417BA9" w:rsidRDefault="009D3B90" w:rsidP="00417BA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17BA9" w:rsidRPr="00417BA9">
              <w:rPr>
                <w:b/>
              </w:rPr>
              <w:t>109 </w:t>
            </w:r>
            <w:r>
              <w:rPr>
                <w:b/>
              </w:rPr>
              <w:t>516</w:t>
            </w:r>
            <w:r w:rsidR="00417BA9" w:rsidRPr="00417BA9">
              <w:rPr>
                <w:b/>
              </w:rPr>
              <w:t>,55</w:t>
            </w:r>
          </w:p>
        </w:tc>
      </w:tr>
      <w:tr w:rsidR="00B95194" w:rsidRPr="0054559C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Остаток в денежных средств </w:t>
            </w:r>
            <w:r>
              <w:rPr>
                <w:b/>
              </w:rPr>
              <w:t xml:space="preserve"> (банк, касса, авансовые отчеты)</w:t>
            </w:r>
          </w:p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на </w:t>
            </w:r>
            <w:r w:rsidR="009D3B90">
              <w:rPr>
                <w:b/>
              </w:rPr>
              <w:t>30.04.2021</w:t>
            </w:r>
            <w:r>
              <w:rPr>
                <w:b/>
              </w:rPr>
              <w:t>г</w:t>
            </w:r>
          </w:p>
          <w:p w:rsidR="00B95194" w:rsidRPr="00C27B9A" w:rsidRDefault="00B95194" w:rsidP="00B95194">
            <w:pPr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Default="009D3B90" w:rsidP="00B95194">
            <w:pPr>
              <w:jc w:val="center"/>
              <w:rPr>
                <w:b/>
              </w:rPr>
            </w:pPr>
            <w:r w:rsidRPr="009D3B90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9D3B90">
              <w:rPr>
                <w:b/>
              </w:rPr>
              <w:t xml:space="preserve">518,07 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</w:tr>
      <w:tr w:rsidR="00B95194" w:rsidRPr="0054559C" w:rsidTr="00C12151">
        <w:tc>
          <w:tcPr>
            <w:tcW w:w="7728" w:type="dxa"/>
            <w:gridSpan w:val="3"/>
          </w:tcPr>
          <w:p w:rsidR="00B95194" w:rsidRPr="00B95194" w:rsidRDefault="009D3B90" w:rsidP="00B95194">
            <w:pPr>
              <w:rPr>
                <w:b/>
              </w:rPr>
            </w:pPr>
            <w:r>
              <w:rPr>
                <w:b/>
              </w:rPr>
              <w:t xml:space="preserve">Остаток </w:t>
            </w:r>
            <w:r w:rsidR="00B95194" w:rsidRPr="00B95194">
              <w:rPr>
                <w:b/>
              </w:rPr>
              <w:t>денежных средств (банк, касса, авансовые отчеты)</w:t>
            </w:r>
          </w:p>
          <w:p w:rsidR="00B95194" w:rsidRPr="00C27B9A" w:rsidRDefault="009D3B90" w:rsidP="00B95194">
            <w:pPr>
              <w:rPr>
                <w:b/>
              </w:rPr>
            </w:pPr>
            <w:r>
              <w:rPr>
                <w:b/>
              </w:rPr>
              <w:t>На 30.04.2022</w:t>
            </w:r>
            <w:r w:rsidR="00287ED3" w:rsidRPr="00B95194">
              <w:rPr>
                <w:b/>
              </w:rPr>
              <w:t>Г</w:t>
            </w:r>
          </w:p>
        </w:tc>
        <w:tc>
          <w:tcPr>
            <w:tcW w:w="1955" w:type="dxa"/>
            <w:gridSpan w:val="2"/>
          </w:tcPr>
          <w:p w:rsidR="00B95194" w:rsidRDefault="009D3B90" w:rsidP="00B95194">
            <w:pPr>
              <w:jc w:val="center"/>
              <w:rPr>
                <w:b/>
              </w:rPr>
            </w:pPr>
            <w:r w:rsidRPr="009D3B90">
              <w:rPr>
                <w:b/>
              </w:rPr>
              <w:t>234 832,59</w:t>
            </w:r>
          </w:p>
        </w:tc>
      </w:tr>
      <w:tr w:rsidR="00B95194" w:rsidTr="00C12151">
        <w:tc>
          <w:tcPr>
            <w:tcW w:w="7728" w:type="dxa"/>
            <w:gridSpan w:val="3"/>
          </w:tcPr>
          <w:p w:rsidR="00B95194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Задолженность СНТ «Виктория» перед </w:t>
            </w:r>
            <w:r>
              <w:rPr>
                <w:b/>
              </w:rPr>
              <w:t xml:space="preserve">поставщиками </w:t>
            </w:r>
            <w:r w:rsidRPr="00C27B9A">
              <w:rPr>
                <w:b/>
              </w:rPr>
              <w:t xml:space="preserve">на </w:t>
            </w:r>
            <w:r>
              <w:rPr>
                <w:b/>
              </w:rPr>
              <w:t>30</w:t>
            </w:r>
            <w:r w:rsidRPr="00C27B9A">
              <w:rPr>
                <w:b/>
              </w:rPr>
              <w:t>.04.</w:t>
            </w:r>
            <w:r w:rsidR="00937AFB">
              <w:rPr>
                <w:b/>
              </w:rPr>
              <w:t xml:space="preserve"> </w:t>
            </w:r>
            <w:r w:rsidRPr="00C27B9A">
              <w:rPr>
                <w:b/>
              </w:rPr>
              <w:t>сезона</w:t>
            </w:r>
            <w:r>
              <w:rPr>
                <w:b/>
              </w:rPr>
              <w:t xml:space="preserve"> 2021</w:t>
            </w:r>
            <w:r w:rsidRPr="00C27B9A">
              <w:rPr>
                <w:b/>
              </w:rPr>
              <w:t>г.</w:t>
            </w:r>
          </w:p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>(ООО «Экология-Новосибирск»)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A110AF" w:rsidP="00B9519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="00B95194" w:rsidRPr="00CD3505">
              <w:rPr>
                <w:b/>
                <w:color w:val="FF0000"/>
              </w:rPr>
              <w:t>157 983</w:t>
            </w:r>
          </w:p>
        </w:tc>
      </w:tr>
      <w:tr w:rsidR="00B95194" w:rsidTr="00C12151">
        <w:tc>
          <w:tcPr>
            <w:tcW w:w="817" w:type="dxa"/>
          </w:tcPr>
          <w:p w:rsidR="00B95194" w:rsidRPr="00EE7005" w:rsidRDefault="00B95194" w:rsidP="00B95194">
            <w:pPr>
              <w:jc w:val="center"/>
              <w:rPr>
                <w:b/>
              </w:rPr>
            </w:pP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 w:rsidRPr="00EE7005">
              <w:rPr>
                <w:b/>
              </w:rPr>
              <w:t>№ п/п</w:t>
            </w:r>
          </w:p>
        </w:tc>
        <w:tc>
          <w:tcPr>
            <w:tcW w:w="5387" w:type="dxa"/>
          </w:tcPr>
          <w:p w:rsidR="00B95194" w:rsidRPr="00EE7005" w:rsidRDefault="00B95194" w:rsidP="00B95194">
            <w:pPr>
              <w:jc w:val="center"/>
              <w:rPr>
                <w:b/>
              </w:rPr>
            </w:pP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 w:rsidRPr="00EE7005">
              <w:rPr>
                <w:b/>
              </w:rPr>
              <w:t>Назначение платежей</w:t>
            </w:r>
          </w:p>
        </w:tc>
        <w:tc>
          <w:tcPr>
            <w:tcW w:w="1524" w:type="dxa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  <w:r w:rsidRPr="00EE7005">
              <w:rPr>
                <w:b/>
              </w:rPr>
              <w:t>.</w:t>
            </w:r>
          </w:p>
          <w:p w:rsidR="00B95194" w:rsidRPr="00EE7005" w:rsidRDefault="00937AFB" w:rsidP="00B9519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95194">
              <w:rPr>
                <w:b/>
              </w:rPr>
              <w:t>г.</w:t>
            </w: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B95194" w:rsidRPr="00EE7005" w:rsidRDefault="00937AFB" w:rsidP="00B9519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95194">
              <w:rPr>
                <w:b/>
              </w:rPr>
              <w:t>г.</w:t>
            </w:r>
          </w:p>
        </w:tc>
      </w:tr>
      <w:tr w:rsidR="00B95194" w:rsidTr="00C12151">
        <w:tc>
          <w:tcPr>
            <w:tcW w:w="9683" w:type="dxa"/>
            <w:gridSpan w:val="5"/>
          </w:tcPr>
          <w:p w:rsidR="00B95194" w:rsidRDefault="00B95194" w:rsidP="00B95194">
            <w:pPr>
              <w:tabs>
                <w:tab w:val="left" w:pos="1065"/>
              </w:tabs>
              <w:rPr>
                <w:b/>
              </w:rPr>
            </w:pPr>
          </w:p>
          <w:p w:rsidR="00B95194" w:rsidRPr="00EE7005" w:rsidRDefault="00B95194" w:rsidP="00B95194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О</w:t>
            </w:r>
            <w:r w:rsidRPr="00E25E6D">
              <w:rPr>
                <w:b/>
              </w:rPr>
              <w:t>бязательные платежи СНТ «Виктория»</w:t>
            </w:r>
          </w:p>
        </w:tc>
      </w:tr>
      <w:tr w:rsidR="00B95194" w:rsidTr="009D3B90">
        <w:tc>
          <w:tcPr>
            <w:tcW w:w="817" w:type="dxa"/>
          </w:tcPr>
          <w:p w:rsidR="00B95194" w:rsidRPr="002A3F0D" w:rsidRDefault="00B95194" w:rsidP="00B95194">
            <w:r w:rsidRPr="002A3F0D">
              <w:t>1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членских взносов в НОСС</w:t>
            </w:r>
          </w:p>
        </w:tc>
        <w:tc>
          <w:tcPr>
            <w:tcW w:w="1559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 xml:space="preserve">12 </w:t>
            </w:r>
            <w:r w:rsidRPr="002A3F0D">
              <w:t>025</w:t>
            </w:r>
          </w:p>
        </w:tc>
        <w:tc>
          <w:tcPr>
            <w:tcW w:w="1920" w:type="dxa"/>
          </w:tcPr>
          <w:p w:rsidR="00B95194" w:rsidRPr="002A3F0D" w:rsidRDefault="00B95194" w:rsidP="00B95194">
            <w:pPr>
              <w:jc w:val="center"/>
            </w:pPr>
            <w:r>
              <w:t>14 000</w:t>
            </w:r>
          </w:p>
        </w:tc>
      </w:tr>
      <w:tr w:rsidR="00B95194" w:rsidTr="009D3B90">
        <w:tc>
          <w:tcPr>
            <w:tcW w:w="817" w:type="dxa"/>
          </w:tcPr>
          <w:p w:rsidR="00B95194" w:rsidRPr="002A3F0D" w:rsidRDefault="00B95194" w:rsidP="00B95194">
            <w:r w:rsidRPr="002A3F0D">
              <w:t>2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за вывоз ТБО по договору</w:t>
            </w:r>
          </w:p>
        </w:tc>
        <w:tc>
          <w:tcPr>
            <w:tcW w:w="1559" w:type="dxa"/>
            <w:gridSpan w:val="2"/>
          </w:tcPr>
          <w:p w:rsidR="00B95194" w:rsidRPr="002A3F0D" w:rsidRDefault="00937AFB" w:rsidP="00B95194">
            <w:pPr>
              <w:jc w:val="center"/>
            </w:pPr>
            <w:r>
              <w:t>212</w:t>
            </w:r>
            <w:r w:rsidR="00FB3120">
              <w:t> </w:t>
            </w:r>
            <w:r>
              <w:t>668</w:t>
            </w:r>
            <w:r w:rsidR="00FB3120">
              <w:t>,58</w:t>
            </w:r>
          </w:p>
        </w:tc>
        <w:tc>
          <w:tcPr>
            <w:tcW w:w="1920" w:type="dxa"/>
          </w:tcPr>
          <w:p w:rsidR="00B95194" w:rsidRPr="002A3F0D" w:rsidRDefault="009D3B90" w:rsidP="00B95194">
            <w:pPr>
              <w:tabs>
                <w:tab w:val="left" w:pos="1110"/>
              </w:tabs>
              <w:jc w:val="center"/>
            </w:pPr>
            <w:r>
              <w:t>25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B95194" w:rsidP="00B95194">
            <w:r>
              <w:t>3.</w:t>
            </w:r>
          </w:p>
        </w:tc>
        <w:tc>
          <w:tcPr>
            <w:tcW w:w="5387" w:type="dxa"/>
          </w:tcPr>
          <w:p w:rsidR="00B95194" w:rsidRDefault="00A90BC1" w:rsidP="00180916">
            <w:r>
              <w:t>З/П</w:t>
            </w:r>
            <w:r w:rsidR="00B95194">
              <w:t xml:space="preserve"> председателю (</w:t>
            </w:r>
            <w:r w:rsidR="00D60095">
              <w:rPr>
                <w:b/>
              </w:rPr>
              <w:t>1,5</w:t>
            </w:r>
            <w:r>
              <w:rPr>
                <w:b/>
              </w:rPr>
              <w:t xml:space="preserve"> МРОТ</w:t>
            </w:r>
            <w:r w:rsidR="00DE06CF">
              <w:rPr>
                <w:b/>
              </w:rPr>
              <w:t>)</w:t>
            </w:r>
          </w:p>
        </w:tc>
        <w:tc>
          <w:tcPr>
            <w:tcW w:w="1559" w:type="dxa"/>
            <w:gridSpan w:val="2"/>
          </w:tcPr>
          <w:p w:rsidR="00B95194" w:rsidRDefault="00A90BC1" w:rsidP="00B95194">
            <w:pPr>
              <w:jc w:val="center"/>
            </w:pPr>
            <w:r>
              <w:t>240 000</w:t>
            </w:r>
          </w:p>
        </w:tc>
        <w:tc>
          <w:tcPr>
            <w:tcW w:w="1920" w:type="dxa"/>
          </w:tcPr>
          <w:p w:rsidR="00B95194" w:rsidRPr="00DE7F42" w:rsidRDefault="00D60095" w:rsidP="00A90BC1">
            <w:pPr>
              <w:jc w:val="center"/>
            </w:pPr>
            <w:r>
              <w:t>268</w:t>
            </w:r>
            <w:r w:rsidR="00E06738">
              <w:t xml:space="preserve"> 000</w:t>
            </w:r>
          </w:p>
        </w:tc>
      </w:tr>
      <w:tr w:rsidR="00B95194" w:rsidTr="009D3B90">
        <w:trPr>
          <w:trHeight w:val="293"/>
        </w:trPr>
        <w:tc>
          <w:tcPr>
            <w:tcW w:w="817" w:type="dxa"/>
          </w:tcPr>
          <w:p w:rsidR="00B95194" w:rsidRDefault="00B95194" w:rsidP="00B95194">
            <w:r>
              <w:t>4.</w:t>
            </w:r>
          </w:p>
        </w:tc>
        <w:tc>
          <w:tcPr>
            <w:tcW w:w="5387" w:type="dxa"/>
          </w:tcPr>
          <w:p w:rsidR="00B95194" w:rsidRDefault="00B95194" w:rsidP="00180916">
            <w:r>
              <w:t>З</w:t>
            </w:r>
            <w:r w:rsidR="00A90BC1">
              <w:t>/П</w:t>
            </w:r>
            <w:r>
              <w:t xml:space="preserve"> бухгалтеру (</w:t>
            </w:r>
            <w:r w:rsidR="00A90BC1">
              <w:rPr>
                <w:b/>
              </w:rPr>
              <w:t>1 МРОТ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  <w:gridSpan w:val="2"/>
          </w:tcPr>
          <w:p w:rsidR="00B95194" w:rsidRDefault="00A90BC1" w:rsidP="00B95194">
            <w:pPr>
              <w:jc w:val="center"/>
            </w:pPr>
            <w:r>
              <w:t>174 012</w:t>
            </w:r>
          </w:p>
        </w:tc>
        <w:tc>
          <w:tcPr>
            <w:tcW w:w="1920" w:type="dxa"/>
          </w:tcPr>
          <w:p w:rsidR="00B95194" w:rsidRPr="00DE7F42" w:rsidRDefault="00A90BC1" w:rsidP="00B95194">
            <w:pPr>
              <w:jc w:val="center"/>
            </w:pPr>
            <w:r>
              <w:t>191 412</w:t>
            </w:r>
          </w:p>
        </w:tc>
      </w:tr>
      <w:tr w:rsidR="00B95194" w:rsidTr="009D3B90">
        <w:tc>
          <w:tcPr>
            <w:tcW w:w="817" w:type="dxa"/>
          </w:tcPr>
          <w:p w:rsidR="00B95194" w:rsidRPr="002A3F0D" w:rsidRDefault="00B95194" w:rsidP="00B95194">
            <w:r>
              <w:t>5</w:t>
            </w:r>
            <w:r w:rsidRPr="002A3F0D">
              <w:t>.</w:t>
            </w:r>
          </w:p>
        </w:tc>
        <w:tc>
          <w:tcPr>
            <w:tcW w:w="5387" w:type="dxa"/>
          </w:tcPr>
          <w:p w:rsidR="00B95194" w:rsidRDefault="00B95194" w:rsidP="00B95194">
            <w:r w:rsidRPr="002A3F0D">
              <w:t xml:space="preserve">Заработная плата сторожам </w:t>
            </w:r>
          </w:p>
          <w:p w:rsidR="00B95194" w:rsidRPr="00180916" w:rsidRDefault="00B95194" w:rsidP="00180916">
            <w:pPr>
              <w:rPr>
                <w:b/>
              </w:rPr>
            </w:pPr>
            <w:r w:rsidRPr="00180916">
              <w:rPr>
                <w:b/>
              </w:rPr>
              <w:t>(</w:t>
            </w:r>
            <w:r w:rsidR="00A90BC1" w:rsidRPr="00180916">
              <w:rPr>
                <w:b/>
              </w:rPr>
              <w:t>1 МРОТ*2</w:t>
            </w:r>
            <w:r w:rsidR="00180916">
              <w:rPr>
                <w:b/>
              </w:rPr>
              <w:t xml:space="preserve"> чел.</w:t>
            </w:r>
            <w:r w:rsidR="00180916" w:rsidRPr="00180916">
              <w:rPr>
                <w:b/>
              </w:rPr>
              <w:t>)</w:t>
            </w:r>
          </w:p>
        </w:tc>
        <w:tc>
          <w:tcPr>
            <w:tcW w:w="1559" w:type="dxa"/>
            <w:gridSpan w:val="2"/>
          </w:tcPr>
          <w:p w:rsidR="00B95194" w:rsidRPr="002A3F0D" w:rsidRDefault="00A90BC1" w:rsidP="00B95194">
            <w:pPr>
              <w:jc w:val="center"/>
            </w:pPr>
            <w:r>
              <w:t>305 000</w:t>
            </w:r>
          </w:p>
        </w:tc>
        <w:tc>
          <w:tcPr>
            <w:tcW w:w="1920" w:type="dxa"/>
          </w:tcPr>
          <w:p w:rsidR="00B95194" w:rsidRPr="002A3F0D" w:rsidRDefault="00287ED3" w:rsidP="00167F29">
            <w:pPr>
              <w:jc w:val="center"/>
            </w:pPr>
            <w:r>
              <w:t>384</w:t>
            </w:r>
            <w:r w:rsidR="009D3B90">
              <w:t xml:space="preserve"> 000</w:t>
            </w:r>
          </w:p>
        </w:tc>
      </w:tr>
      <w:tr w:rsidR="00B95194" w:rsidTr="009D3B90">
        <w:tc>
          <w:tcPr>
            <w:tcW w:w="817" w:type="dxa"/>
          </w:tcPr>
          <w:p w:rsidR="00B95194" w:rsidRDefault="00B95194" w:rsidP="00B95194">
            <w:r>
              <w:t>6.</w:t>
            </w:r>
          </w:p>
        </w:tc>
        <w:tc>
          <w:tcPr>
            <w:tcW w:w="5387" w:type="dxa"/>
          </w:tcPr>
          <w:p w:rsidR="00B95194" w:rsidRPr="00180916" w:rsidRDefault="00B95194" w:rsidP="00180916">
            <w:r w:rsidRPr="00846902">
              <w:t xml:space="preserve">Заработная плата машинисту насосной станции </w:t>
            </w:r>
            <w:r w:rsidR="00180916" w:rsidRPr="00180916">
              <w:rPr>
                <w:b/>
              </w:rPr>
              <w:t>(0.5 МРОТ)</w:t>
            </w:r>
          </w:p>
        </w:tc>
        <w:tc>
          <w:tcPr>
            <w:tcW w:w="1559" w:type="dxa"/>
            <w:gridSpan w:val="2"/>
          </w:tcPr>
          <w:p w:rsidR="00B95194" w:rsidRPr="00846902" w:rsidRDefault="009D3B90" w:rsidP="009D3B90">
            <w:pPr>
              <w:jc w:val="center"/>
            </w:pPr>
            <w:r w:rsidRPr="00846902">
              <w:t>-------</w:t>
            </w:r>
          </w:p>
        </w:tc>
        <w:tc>
          <w:tcPr>
            <w:tcW w:w="1920" w:type="dxa"/>
          </w:tcPr>
          <w:p w:rsidR="00B95194" w:rsidRPr="00180916" w:rsidRDefault="00180916" w:rsidP="00B95194">
            <w:pPr>
              <w:jc w:val="center"/>
            </w:pPr>
            <w:r w:rsidRPr="00180916">
              <w:t>40</w:t>
            </w:r>
            <w:r>
              <w:t xml:space="preserve"> </w:t>
            </w:r>
            <w:r w:rsidRPr="00180916">
              <w:t>000</w:t>
            </w:r>
          </w:p>
        </w:tc>
      </w:tr>
      <w:tr w:rsidR="00B95194" w:rsidTr="009D3B90">
        <w:tc>
          <w:tcPr>
            <w:tcW w:w="817" w:type="dxa"/>
          </w:tcPr>
          <w:p w:rsidR="00B95194" w:rsidRDefault="00B95194" w:rsidP="00B95194">
            <w:r>
              <w:t>7.</w:t>
            </w:r>
          </w:p>
        </w:tc>
        <w:tc>
          <w:tcPr>
            <w:tcW w:w="5387" w:type="dxa"/>
          </w:tcPr>
          <w:p w:rsidR="00B95194" w:rsidRPr="00846902" w:rsidRDefault="00B95194" w:rsidP="00B95194">
            <w:r w:rsidRPr="00846902">
              <w:t>Отпускные и компенсации при увольнении</w:t>
            </w:r>
          </w:p>
        </w:tc>
        <w:tc>
          <w:tcPr>
            <w:tcW w:w="1559" w:type="dxa"/>
            <w:gridSpan w:val="2"/>
          </w:tcPr>
          <w:p w:rsidR="00B95194" w:rsidRPr="00846902" w:rsidRDefault="00B95194" w:rsidP="00B95194">
            <w:pPr>
              <w:jc w:val="center"/>
            </w:pPr>
            <w:r w:rsidRPr="00846902">
              <w:t>44 605,71</w:t>
            </w:r>
          </w:p>
        </w:tc>
        <w:tc>
          <w:tcPr>
            <w:tcW w:w="1920" w:type="dxa"/>
          </w:tcPr>
          <w:p w:rsidR="00B95194" w:rsidRPr="00846902" w:rsidRDefault="00746D7C" w:rsidP="00746D7C">
            <w:pPr>
              <w:tabs>
                <w:tab w:val="left" w:pos="345"/>
                <w:tab w:val="center" w:pos="781"/>
              </w:tabs>
              <w:jc w:val="center"/>
            </w:pPr>
            <w:r w:rsidRPr="00846902">
              <w:t>5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B95194" w:rsidP="00B95194">
            <w:r>
              <w:t>8.</w:t>
            </w:r>
          </w:p>
        </w:tc>
        <w:tc>
          <w:tcPr>
            <w:tcW w:w="5387" w:type="dxa"/>
          </w:tcPr>
          <w:p w:rsidR="00B95194" w:rsidRPr="00846902" w:rsidRDefault="00B95194" w:rsidP="000627D7">
            <w:r w:rsidRPr="00846902">
              <w:t xml:space="preserve">Налоги по </w:t>
            </w:r>
            <w:r w:rsidR="000627D7" w:rsidRPr="00846902">
              <w:t>СНТ</w:t>
            </w:r>
          </w:p>
        </w:tc>
        <w:tc>
          <w:tcPr>
            <w:tcW w:w="1559" w:type="dxa"/>
            <w:gridSpan w:val="2"/>
          </w:tcPr>
          <w:p w:rsidR="00B95194" w:rsidRPr="00846902" w:rsidRDefault="000627D7" w:rsidP="00B95194">
            <w:pPr>
              <w:jc w:val="center"/>
            </w:pPr>
            <w:r w:rsidRPr="00846902">
              <w:t>423 435,74</w:t>
            </w:r>
          </w:p>
        </w:tc>
        <w:tc>
          <w:tcPr>
            <w:tcW w:w="1920" w:type="dxa"/>
          </w:tcPr>
          <w:p w:rsidR="00B95194" w:rsidRPr="00846902" w:rsidRDefault="00A90BC1" w:rsidP="00B95194">
            <w:pPr>
              <w:jc w:val="center"/>
            </w:pPr>
            <w:r w:rsidRPr="00846902">
              <w:t>430 000</w:t>
            </w:r>
          </w:p>
        </w:tc>
      </w:tr>
      <w:tr w:rsidR="00B95194" w:rsidTr="009D3B90">
        <w:tc>
          <w:tcPr>
            <w:tcW w:w="817" w:type="dxa"/>
          </w:tcPr>
          <w:p w:rsidR="00B95194" w:rsidRPr="002A3F0D" w:rsidRDefault="000627D7" w:rsidP="00B95194">
            <w:r>
              <w:t>9</w:t>
            </w:r>
            <w:r w:rsidR="00B95194" w:rsidRPr="002A3F0D">
              <w:t>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мобильной связи для работников СНТ</w:t>
            </w:r>
          </w:p>
        </w:tc>
        <w:tc>
          <w:tcPr>
            <w:tcW w:w="1559" w:type="dxa"/>
            <w:gridSpan w:val="2"/>
          </w:tcPr>
          <w:p w:rsidR="00B95194" w:rsidRPr="002A3F0D" w:rsidRDefault="000627D7" w:rsidP="00B95194">
            <w:pPr>
              <w:jc w:val="center"/>
            </w:pPr>
            <w:r>
              <w:t>17 750</w:t>
            </w:r>
          </w:p>
        </w:tc>
        <w:tc>
          <w:tcPr>
            <w:tcW w:w="1920" w:type="dxa"/>
          </w:tcPr>
          <w:p w:rsidR="00B95194" w:rsidRPr="002A3F0D" w:rsidRDefault="00A90BC1" w:rsidP="00B95194">
            <w:pPr>
              <w:jc w:val="center"/>
            </w:pPr>
            <w:r>
              <w:t>19 000</w:t>
            </w:r>
          </w:p>
        </w:tc>
      </w:tr>
      <w:tr w:rsidR="00B95194" w:rsidRPr="009654EA" w:rsidTr="009D3B90">
        <w:tc>
          <w:tcPr>
            <w:tcW w:w="817" w:type="dxa"/>
          </w:tcPr>
          <w:p w:rsidR="00B95194" w:rsidRPr="002A3F0D" w:rsidRDefault="000627D7" w:rsidP="00B95194">
            <w:r>
              <w:t>10</w:t>
            </w:r>
            <w:r w:rsidR="00B95194" w:rsidRPr="002A3F0D">
              <w:t>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 xml:space="preserve">Ремонт </w:t>
            </w:r>
            <w:r>
              <w:t xml:space="preserve">центральной и подъездной </w:t>
            </w:r>
            <w:r w:rsidRPr="002A3F0D">
              <w:t>дорог</w:t>
            </w:r>
            <w:r>
              <w:t xml:space="preserve">и </w:t>
            </w:r>
            <w:r w:rsidRPr="002A3F0D">
              <w:t xml:space="preserve"> </w:t>
            </w:r>
          </w:p>
        </w:tc>
        <w:tc>
          <w:tcPr>
            <w:tcW w:w="1559" w:type="dxa"/>
            <w:gridSpan w:val="2"/>
          </w:tcPr>
          <w:p w:rsidR="00B95194" w:rsidRPr="002A3F0D" w:rsidRDefault="00937AFB" w:rsidP="00B95194">
            <w:pPr>
              <w:jc w:val="center"/>
            </w:pPr>
            <w:r>
              <w:t>283 200</w:t>
            </w:r>
          </w:p>
        </w:tc>
        <w:tc>
          <w:tcPr>
            <w:tcW w:w="1920" w:type="dxa"/>
          </w:tcPr>
          <w:p w:rsidR="00B95194" w:rsidRPr="002A3F0D" w:rsidRDefault="003753E0" w:rsidP="00B95194">
            <w:pPr>
              <w:jc w:val="center"/>
            </w:pPr>
            <w:r>
              <w:t>25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0627D7" w:rsidP="00B95194">
            <w:r>
              <w:t>11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ГСМ (триммер, председатель, бухгалтер, юрист)</w:t>
            </w:r>
          </w:p>
        </w:tc>
        <w:tc>
          <w:tcPr>
            <w:tcW w:w="1559" w:type="dxa"/>
            <w:gridSpan w:val="2"/>
          </w:tcPr>
          <w:p w:rsidR="00B95194" w:rsidRDefault="000627D7" w:rsidP="00B95194">
            <w:pPr>
              <w:jc w:val="center"/>
            </w:pPr>
            <w:r>
              <w:t>30 715,98</w:t>
            </w:r>
          </w:p>
        </w:tc>
        <w:tc>
          <w:tcPr>
            <w:tcW w:w="1920" w:type="dxa"/>
          </w:tcPr>
          <w:p w:rsidR="00B95194" w:rsidRDefault="00746D7C" w:rsidP="00B95194">
            <w:pPr>
              <w:jc w:val="center"/>
            </w:pPr>
            <w:r>
              <w:t>34 000</w:t>
            </w:r>
          </w:p>
        </w:tc>
      </w:tr>
      <w:tr w:rsidR="00B95194" w:rsidTr="009D3B90">
        <w:tc>
          <w:tcPr>
            <w:tcW w:w="817" w:type="dxa"/>
          </w:tcPr>
          <w:p w:rsidR="00B95194" w:rsidRPr="0017528F" w:rsidRDefault="000627D7" w:rsidP="00B95194">
            <w:r>
              <w:lastRenderedPageBreak/>
              <w:t>12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Расходы на насосную СНТ: (э/э, ремонт, материалы)</w:t>
            </w:r>
          </w:p>
        </w:tc>
        <w:tc>
          <w:tcPr>
            <w:tcW w:w="1559" w:type="dxa"/>
            <w:gridSpan w:val="2"/>
          </w:tcPr>
          <w:p w:rsidR="00B95194" w:rsidRPr="0017528F" w:rsidRDefault="00FA3E8B" w:rsidP="00B95194">
            <w:pPr>
              <w:jc w:val="center"/>
            </w:pPr>
            <w:r>
              <w:t>241 046</w:t>
            </w:r>
          </w:p>
        </w:tc>
        <w:tc>
          <w:tcPr>
            <w:tcW w:w="1920" w:type="dxa"/>
          </w:tcPr>
          <w:p w:rsidR="00B95194" w:rsidRPr="0017528F" w:rsidRDefault="00FA3E8B" w:rsidP="00B95194">
            <w:pPr>
              <w:tabs>
                <w:tab w:val="center" w:pos="742"/>
              </w:tabs>
              <w:jc w:val="center"/>
            </w:pPr>
            <w:r>
              <w:t>150 000</w:t>
            </w:r>
          </w:p>
        </w:tc>
      </w:tr>
      <w:tr w:rsidR="00B95194" w:rsidTr="009D3B90">
        <w:tc>
          <w:tcPr>
            <w:tcW w:w="817" w:type="dxa"/>
          </w:tcPr>
          <w:p w:rsidR="00B95194" w:rsidRPr="0017528F" w:rsidRDefault="000627D7" w:rsidP="00B95194">
            <w:r>
              <w:t>13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Банковское обслуживание</w:t>
            </w:r>
            <w:r w:rsidR="00BE1A9C">
              <w:t>, СБИС</w:t>
            </w:r>
          </w:p>
        </w:tc>
        <w:tc>
          <w:tcPr>
            <w:tcW w:w="1559" w:type="dxa"/>
            <w:gridSpan w:val="2"/>
          </w:tcPr>
          <w:p w:rsidR="00B95194" w:rsidRPr="0017528F" w:rsidRDefault="00BE1A9C" w:rsidP="00B95194">
            <w:pPr>
              <w:jc w:val="center"/>
            </w:pPr>
            <w:r>
              <w:t>34 86</w:t>
            </w:r>
            <w:r w:rsidR="00B95194">
              <w:t>9</w:t>
            </w:r>
            <w:r w:rsidR="00B95194" w:rsidRPr="0017528F">
              <w:t>,71</w:t>
            </w:r>
          </w:p>
        </w:tc>
        <w:tc>
          <w:tcPr>
            <w:tcW w:w="1920" w:type="dxa"/>
          </w:tcPr>
          <w:p w:rsidR="00B95194" w:rsidRPr="0017528F" w:rsidRDefault="00BE1A9C" w:rsidP="00B95194">
            <w:pPr>
              <w:jc w:val="center"/>
            </w:pPr>
            <w:r>
              <w:t>35</w:t>
            </w:r>
            <w:r w:rsidR="00746D7C">
              <w:t xml:space="preserve"> 000</w:t>
            </w:r>
          </w:p>
        </w:tc>
      </w:tr>
      <w:tr w:rsidR="00B95194" w:rsidRPr="00B104CA" w:rsidTr="009D3B90">
        <w:tc>
          <w:tcPr>
            <w:tcW w:w="817" w:type="dxa"/>
          </w:tcPr>
          <w:p w:rsidR="00B95194" w:rsidRPr="0017528F" w:rsidRDefault="000627D7" w:rsidP="00B95194">
            <w:r>
              <w:t>14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Чистка снега</w:t>
            </w:r>
          </w:p>
        </w:tc>
        <w:tc>
          <w:tcPr>
            <w:tcW w:w="1559" w:type="dxa"/>
            <w:gridSpan w:val="2"/>
          </w:tcPr>
          <w:p w:rsidR="00B95194" w:rsidRPr="0017528F" w:rsidRDefault="00746D7C" w:rsidP="00B95194">
            <w:pPr>
              <w:jc w:val="center"/>
            </w:pPr>
            <w:r>
              <w:t>66 195</w:t>
            </w:r>
          </w:p>
        </w:tc>
        <w:tc>
          <w:tcPr>
            <w:tcW w:w="1920" w:type="dxa"/>
          </w:tcPr>
          <w:p w:rsidR="00B95194" w:rsidRPr="00746D7C" w:rsidRDefault="00746D7C" w:rsidP="00B95194">
            <w:pPr>
              <w:jc w:val="center"/>
            </w:pPr>
            <w:r>
              <w:t>100 000</w:t>
            </w:r>
          </w:p>
        </w:tc>
      </w:tr>
      <w:tr w:rsidR="00B95194" w:rsidTr="009D3B90">
        <w:tc>
          <w:tcPr>
            <w:tcW w:w="817" w:type="dxa"/>
          </w:tcPr>
          <w:p w:rsidR="00B95194" w:rsidRPr="0017528F" w:rsidRDefault="000627D7" w:rsidP="00B95194">
            <w:r>
              <w:t>15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 xml:space="preserve">Обслуживание сторожки (э/э, хоз. и строй. </w:t>
            </w:r>
            <w:r w:rsidR="00662DCC">
              <w:t>м</w:t>
            </w:r>
            <w:r w:rsidRPr="0017528F">
              <w:t>атериалы</w:t>
            </w:r>
            <w:r w:rsidR="00662DCC">
              <w:t>, дрова</w:t>
            </w:r>
            <w:r w:rsidRPr="0017528F">
              <w:t>)</w:t>
            </w:r>
          </w:p>
        </w:tc>
        <w:tc>
          <w:tcPr>
            <w:tcW w:w="1559" w:type="dxa"/>
            <w:gridSpan w:val="2"/>
          </w:tcPr>
          <w:p w:rsidR="00B95194" w:rsidRPr="0017528F" w:rsidRDefault="009D3B44" w:rsidP="00846B41">
            <w:pPr>
              <w:jc w:val="center"/>
            </w:pPr>
            <w:r>
              <w:t xml:space="preserve">71 </w:t>
            </w:r>
            <w:r w:rsidR="00846B41">
              <w:t>000</w:t>
            </w:r>
          </w:p>
        </w:tc>
        <w:tc>
          <w:tcPr>
            <w:tcW w:w="1920" w:type="dxa"/>
          </w:tcPr>
          <w:p w:rsidR="00B95194" w:rsidRPr="0017528F" w:rsidRDefault="00846B41" w:rsidP="00B95194">
            <w:pPr>
              <w:jc w:val="center"/>
            </w:pPr>
            <w:r>
              <w:t xml:space="preserve">70 </w:t>
            </w:r>
            <w:r w:rsidR="00746D7C">
              <w:t>000</w:t>
            </w:r>
          </w:p>
        </w:tc>
      </w:tr>
      <w:tr w:rsidR="00B95194" w:rsidTr="009D3B90">
        <w:tc>
          <w:tcPr>
            <w:tcW w:w="817" w:type="dxa"/>
          </w:tcPr>
          <w:p w:rsidR="00B95194" w:rsidRPr="00D6786C" w:rsidRDefault="000627D7" w:rsidP="00B95194">
            <w:r>
              <w:t>16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07944" w:rsidRDefault="00180916" w:rsidP="00B95194">
            <w:r>
              <w:t>Сезонная доплата</w:t>
            </w:r>
            <w:r w:rsidR="00B95194">
              <w:t xml:space="preserve"> </w:t>
            </w:r>
            <w:r w:rsidR="00167F29">
              <w:t>сторожам</w:t>
            </w:r>
            <w:r w:rsidR="00D07944" w:rsidRPr="00D07944">
              <w:t xml:space="preserve"> </w:t>
            </w:r>
            <w:r w:rsidR="00B95194">
              <w:t>(скашива</w:t>
            </w:r>
            <w:r w:rsidR="00B95194" w:rsidRPr="00D6786C">
              <w:t>ние травы</w:t>
            </w:r>
            <w:r w:rsidR="00B95194">
              <w:t xml:space="preserve"> в СНТ</w:t>
            </w:r>
            <w:r w:rsidR="00B95194" w:rsidRPr="00D6786C">
              <w:t xml:space="preserve">, </w:t>
            </w:r>
            <w:r w:rsidR="00B95194">
              <w:t>уборка мусора у мусороприемника)</w:t>
            </w:r>
          </w:p>
        </w:tc>
        <w:tc>
          <w:tcPr>
            <w:tcW w:w="1559" w:type="dxa"/>
            <w:gridSpan w:val="2"/>
          </w:tcPr>
          <w:p w:rsidR="00B95194" w:rsidRPr="00D6786C" w:rsidRDefault="00B95194" w:rsidP="00B95194">
            <w:pPr>
              <w:jc w:val="center"/>
            </w:pPr>
            <w:r>
              <w:t>21 750</w:t>
            </w:r>
          </w:p>
        </w:tc>
        <w:tc>
          <w:tcPr>
            <w:tcW w:w="1920" w:type="dxa"/>
          </w:tcPr>
          <w:p w:rsidR="00B95194" w:rsidRPr="00D6786C" w:rsidRDefault="00746D7C" w:rsidP="00B95194">
            <w:pPr>
              <w:jc w:val="center"/>
            </w:pPr>
            <w:r>
              <w:t>------</w:t>
            </w:r>
          </w:p>
        </w:tc>
      </w:tr>
      <w:tr w:rsidR="00B95194" w:rsidTr="009D3B90">
        <w:tc>
          <w:tcPr>
            <w:tcW w:w="817" w:type="dxa"/>
          </w:tcPr>
          <w:p w:rsidR="00B95194" w:rsidRPr="00D6786C" w:rsidRDefault="000627D7" w:rsidP="00B95194">
            <w:r>
              <w:t>17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6786C" w:rsidRDefault="00B95194" w:rsidP="00B95194">
            <w:r>
              <w:t>Обслуживание электрохозяйства (договор + мелкие ремонты)</w:t>
            </w:r>
          </w:p>
        </w:tc>
        <w:tc>
          <w:tcPr>
            <w:tcW w:w="1559" w:type="dxa"/>
            <w:gridSpan w:val="2"/>
          </w:tcPr>
          <w:p w:rsidR="00B95194" w:rsidRPr="00D6786C" w:rsidRDefault="00B95194" w:rsidP="00B95194">
            <w:pPr>
              <w:jc w:val="center"/>
            </w:pPr>
            <w:r>
              <w:t>95 936</w:t>
            </w:r>
          </w:p>
        </w:tc>
        <w:tc>
          <w:tcPr>
            <w:tcW w:w="1920" w:type="dxa"/>
          </w:tcPr>
          <w:p w:rsidR="00B95194" w:rsidRPr="00D6786C" w:rsidRDefault="00746D7C" w:rsidP="00B95194">
            <w:pPr>
              <w:jc w:val="center"/>
            </w:pPr>
            <w:r>
              <w:t>10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0627D7" w:rsidP="00B95194">
            <w:r>
              <w:t>18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846B41">
            <w:r>
              <w:t>Ежегодные расходы п</w:t>
            </w:r>
            <w:r w:rsidR="00846B41">
              <w:t>о СНТ (освещение, хоз. материалы</w:t>
            </w:r>
            <w:r w:rsidR="00CD4329">
              <w:t xml:space="preserve">, </w:t>
            </w:r>
            <w:r>
              <w:t xml:space="preserve">интернет, </w:t>
            </w:r>
            <w:r w:rsidR="00662DCC">
              <w:t>канцелярия</w:t>
            </w:r>
            <w:r w:rsidR="00C12151">
              <w:t xml:space="preserve">, </w:t>
            </w:r>
            <w:r w:rsidR="00846B41">
              <w:t>сайт</w:t>
            </w:r>
            <w:r w:rsidR="00CD4329">
              <w:t>, почта</w:t>
            </w:r>
            <w:r>
              <w:t>)</w:t>
            </w:r>
          </w:p>
        </w:tc>
        <w:tc>
          <w:tcPr>
            <w:tcW w:w="1559" w:type="dxa"/>
            <w:gridSpan w:val="2"/>
          </w:tcPr>
          <w:p w:rsidR="00B95194" w:rsidRDefault="00746D7C" w:rsidP="00B95194">
            <w:pPr>
              <w:tabs>
                <w:tab w:val="left" w:pos="1050"/>
              </w:tabs>
              <w:jc w:val="center"/>
            </w:pPr>
            <w:r>
              <w:t>39 241</w:t>
            </w:r>
          </w:p>
        </w:tc>
        <w:tc>
          <w:tcPr>
            <w:tcW w:w="1920" w:type="dxa"/>
          </w:tcPr>
          <w:p w:rsidR="00B95194" w:rsidRDefault="00746D7C" w:rsidP="00B95194">
            <w:pPr>
              <w:jc w:val="center"/>
            </w:pPr>
            <w:r>
              <w:t>5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0627D7" w:rsidP="00B95194">
            <w:r>
              <w:t>19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Расходы на юриста, а также судебные издержки</w:t>
            </w:r>
            <w:r w:rsidR="00B64DD4">
              <w:t xml:space="preserve"> </w:t>
            </w:r>
          </w:p>
        </w:tc>
        <w:tc>
          <w:tcPr>
            <w:tcW w:w="1559" w:type="dxa"/>
            <w:gridSpan w:val="2"/>
          </w:tcPr>
          <w:p w:rsidR="00B95194" w:rsidRDefault="009D3B44" w:rsidP="00B95194">
            <w:pPr>
              <w:jc w:val="center"/>
            </w:pPr>
            <w:r>
              <w:t>87000</w:t>
            </w:r>
          </w:p>
        </w:tc>
        <w:tc>
          <w:tcPr>
            <w:tcW w:w="1920" w:type="dxa"/>
          </w:tcPr>
          <w:p w:rsidR="00B95194" w:rsidRDefault="009D3B44" w:rsidP="00B95194">
            <w:pPr>
              <w:tabs>
                <w:tab w:val="left" w:pos="345"/>
                <w:tab w:val="center" w:pos="742"/>
              </w:tabs>
              <w:jc w:val="center"/>
            </w:pPr>
            <w:r>
              <w:t>100</w:t>
            </w:r>
            <w:r w:rsidR="00BE1A9C">
              <w:t xml:space="preserve"> 000</w:t>
            </w:r>
          </w:p>
        </w:tc>
      </w:tr>
      <w:tr w:rsidR="00B95194" w:rsidTr="009D3B90">
        <w:tc>
          <w:tcPr>
            <w:tcW w:w="817" w:type="dxa"/>
          </w:tcPr>
          <w:p w:rsidR="00B95194" w:rsidRPr="00D6786C" w:rsidRDefault="000627D7" w:rsidP="00B95194">
            <w:r>
              <w:t>20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6786C" w:rsidRDefault="00B95194" w:rsidP="00B95194">
            <w:r>
              <w:t>Ремонт трубопровода (сварочные работы, материалы)</w:t>
            </w:r>
          </w:p>
        </w:tc>
        <w:tc>
          <w:tcPr>
            <w:tcW w:w="1559" w:type="dxa"/>
            <w:gridSpan w:val="2"/>
          </w:tcPr>
          <w:p w:rsidR="00B95194" w:rsidRPr="00D6786C" w:rsidRDefault="00746D7C" w:rsidP="00B95194">
            <w:pPr>
              <w:jc w:val="center"/>
            </w:pPr>
            <w:r>
              <w:t>65 000</w:t>
            </w:r>
          </w:p>
        </w:tc>
        <w:tc>
          <w:tcPr>
            <w:tcW w:w="1920" w:type="dxa"/>
          </w:tcPr>
          <w:p w:rsidR="00B95194" w:rsidRPr="00D6786C" w:rsidRDefault="009D3B44" w:rsidP="00B95194">
            <w:pPr>
              <w:jc w:val="center"/>
            </w:pPr>
            <w:r>
              <w:t>50</w:t>
            </w:r>
            <w:r w:rsidR="00746D7C">
              <w:t xml:space="preserve"> 000</w:t>
            </w:r>
          </w:p>
        </w:tc>
      </w:tr>
      <w:tr w:rsidR="00B95194" w:rsidRPr="00B104CA" w:rsidTr="009D3B90">
        <w:tc>
          <w:tcPr>
            <w:tcW w:w="817" w:type="dxa"/>
          </w:tcPr>
          <w:p w:rsidR="00B95194" w:rsidRDefault="000627D7" w:rsidP="00B95194">
            <w:r>
              <w:t>21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Приведение СНТ в соответствие со СНиП, СанПиН, НПБ, а также ПТЭЭП и НПА (инф. щиты)</w:t>
            </w:r>
          </w:p>
        </w:tc>
        <w:tc>
          <w:tcPr>
            <w:tcW w:w="1559" w:type="dxa"/>
            <w:gridSpan w:val="2"/>
          </w:tcPr>
          <w:p w:rsidR="00B95194" w:rsidRDefault="00FB3120" w:rsidP="00B95194">
            <w:pPr>
              <w:jc w:val="center"/>
            </w:pPr>
            <w:r>
              <w:t>230 676</w:t>
            </w:r>
          </w:p>
        </w:tc>
        <w:tc>
          <w:tcPr>
            <w:tcW w:w="1920" w:type="dxa"/>
          </w:tcPr>
          <w:p w:rsidR="00B95194" w:rsidRDefault="009D3B44" w:rsidP="00BE1A9C">
            <w:pPr>
              <w:jc w:val="center"/>
            </w:pPr>
            <w:r>
              <w:t>250 000</w:t>
            </w:r>
          </w:p>
        </w:tc>
      </w:tr>
      <w:tr w:rsidR="00B95194" w:rsidTr="009D3B90">
        <w:tc>
          <w:tcPr>
            <w:tcW w:w="817" w:type="dxa"/>
          </w:tcPr>
          <w:p w:rsidR="00B95194" w:rsidRDefault="000627D7" w:rsidP="00B95194">
            <w:r>
              <w:t>22</w:t>
            </w:r>
            <w:r w:rsidR="00B95194">
              <w:t xml:space="preserve">. </w:t>
            </w:r>
          </w:p>
        </w:tc>
        <w:tc>
          <w:tcPr>
            <w:tcW w:w="5387" w:type="dxa"/>
          </w:tcPr>
          <w:p w:rsidR="00B95194" w:rsidRDefault="00B95194" w:rsidP="00B95194">
            <w:r w:rsidRPr="00F1435A">
              <w:t xml:space="preserve">Обработка территории от клещей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</w:tcPr>
          <w:p w:rsidR="00B95194" w:rsidRDefault="000627D7" w:rsidP="00B95194">
            <w:pPr>
              <w:jc w:val="center"/>
            </w:pPr>
            <w:r>
              <w:t>3 600</w:t>
            </w:r>
          </w:p>
        </w:tc>
        <w:tc>
          <w:tcPr>
            <w:tcW w:w="1920" w:type="dxa"/>
          </w:tcPr>
          <w:p w:rsidR="00B95194" w:rsidRPr="00BE1A9C" w:rsidRDefault="000627D7" w:rsidP="00B95194">
            <w:pPr>
              <w:jc w:val="center"/>
            </w:pPr>
            <w:r>
              <w:t>6</w:t>
            </w:r>
            <w:r w:rsidR="00BE1A9C">
              <w:t xml:space="preserve"> 000</w:t>
            </w:r>
          </w:p>
        </w:tc>
      </w:tr>
      <w:tr w:rsidR="00B95194" w:rsidRPr="002A3F0D" w:rsidTr="009D3B90">
        <w:tc>
          <w:tcPr>
            <w:tcW w:w="817" w:type="dxa"/>
          </w:tcPr>
          <w:p w:rsidR="00B95194" w:rsidRPr="002A3F0D" w:rsidRDefault="009D3B44" w:rsidP="00B95194">
            <w:r>
              <w:t>23</w:t>
            </w:r>
            <w:r w:rsidR="00B95194" w:rsidRPr="002A3F0D">
              <w:t xml:space="preserve">. </w:t>
            </w:r>
          </w:p>
        </w:tc>
        <w:tc>
          <w:tcPr>
            <w:tcW w:w="5387" w:type="dxa"/>
          </w:tcPr>
          <w:p w:rsidR="00B95194" w:rsidRPr="002A3F0D" w:rsidRDefault="000627D7" w:rsidP="000627D7">
            <w:r>
              <w:t xml:space="preserve">Непредвиденные расходы </w:t>
            </w:r>
          </w:p>
        </w:tc>
        <w:tc>
          <w:tcPr>
            <w:tcW w:w="1559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>30 043,63</w:t>
            </w:r>
          </w:p>
        </w:tc>
        <w:tc>
          <w:tcPr>
            <w:tcW w:w="1920" w:type="dxa"/>
          </w:tcPr>
          <w:p w:rsidR="00B95194" w:rsidRPr="002A3F0D" w:rsidRDefault="00BE1A9C" w:rsidP="00B95194">
            <w:pPr>
              <w:jc w:val="center"/>
            </w:pPr>
            <w:r>
              <w:t>50 000</w:t>
            </w:r>
          </w:p>
        </w:tc>
      </w:tr>
      <w:tr w:rsidR="00B95194" w:rsidRPr="002A3F0D" w:rsidTr="00C12151">
        <w:tc>
          <w:tcPr>
            <w:tcW w:w="9683" w:type="dxa"/>
            <w:gridSpan w:val="5"/>
          </w:tcPr>
          <w:p w:rsidR="00B95194" w:rsidRPr="007A41C7" w:rsidRDefault="00180916" w:rsidP="00180916">
            <w:pPr>
              <w:tabs>
                <w:tab w:val="left" w:pos="1065"/>
                <w:tab w:val="left" w:pos="8640"/>
              </w:tabs>
              <w:rPr>
                <w:b/>
                <w:i/>
                <w:sz w:val="24"/>
                <w:szCs w:val="24"/>
              </w:rPr>
            </w:pPr>
            <w:r w:rsidRPr="007A41C7">
              <w:rPr>
                <w:b/>
                <w:i/>
                <w:sz w:val="24"/>
                <w:szCs w:val="24"/>
              </w:rPr>
              <w:t xml:space="preserve">Итого:  </w:t>
            </w:r>
            <w:r w:rsidR="00B95194" w:rsidRPr="007A41C7"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 w:rsidR="007A41C7">
              <w:rPr>
                <w:b/>
                <w:i/>
                <w:sz w:val="24"/>
                <w:szCs w:val="24"/>
              </w:rPr>
              <w:t xml:space="preserve">                  </w:t>
            </w:r>
            <w:r w:rsidR="009D3B44">
              <w:rPr>
                <w:b/>
                <w:i/>
                <w:sz w:val="24"/>
                <w:szCs w:val="24"/>
              </w:rPr>
              <w:t xml:space="preserve">2 534 703,76          </w:t>
            </w:r>
            <w:r w:rsidR="00FB3120">
              <w:rPr>
                <w:b/>
                <w:i/>
                <w:sz w:val="24"/>
                <w:szCs w:val="24"/>
              </w:rPr>
              <w:t xml:space="preserve"> </w:t>
            </w:r>
            <w:r w:rsidR="0004019D">
              <w:rPr>
                <w:b/>
                <w:i/>
                <w:sz w:val="24"/>
                <w:szCs w:val="24"/>
              </w:rPr>
              <w:t>2</w:t>
            </w:r>
            <w:r w:rsidR="00D60095">
              <w:rPr>
                <w:b/>
                <w:i/>
                <w:sz w:val="24"/>
                <w:szCs w:val="24"/>
              </w:rPr>
              <w:t> 8</w:t>
            </w:r>
            <w:r>
              <w:rPr>
                <w:b/>
                <w:i/>
                <w:sz w:val="24"/>
                <w:szCs w:val="24"/>
              </w:rPr>
              <w:t>9</w:t>
            </w:r>
            <w:r w:rsidR="00D60095">
              <w:rPr>
                <w:b/>
                <w:i/>
                <w:sz w:val="24"/>
                <w:szCs w:val="24"/>
              </w:rPr>
              <w:t xml:space="preserve">1 </w:t>
            </w:r>
            <w:r w:rsidR="003753E0">
              <w:rPr>
                <w:b/>
                <w:i/>
                <w:sz w:val="24"/>
                <w:szCs w:val="24"/>
              </w:rPr>
              <w:t>412</w:t>
            </w:r>
          </w:p>
        </w:tc>
      </w:tr>
      <w:tr w:rsidR="00B95194" w:rsidRPr="00167F29" w:rsidTr="00C12151">
        <w:tc>
          <w:tcPr>
            <w:tcW w:w="9683" w:type="dxa"/>
            <w:gridSpan w:val="5"/>
          </w:tcPr>
          <w:p w:rsidR="00B95194" w:rsidRPr="00167F29" w:rsidRDefault="00BE1A9C" w:rsidP="00BE1A9C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 </w:t>
            </w:r>
            <w:r w:rsidR="00180916">
              <w:rPr>
                <w:b/>
                <w:i/>
                <w:color w:val="FF0000"/>
              </w:rPr>
              <w:t xml:space="preserve">МИНИМАЛЬНЫЙ </w:t>
            </w:r>
            <w:r w:rsidR="000627D7">
              <w:rPr>
                <w:b/>
                <w:i/>
                <w:color w:val="FF0000"/>
              </w:rPr>
              <w:t>ЧЛЕНСКИЙ</w:t>
            </w:r>
            <w:r w:rsidR="007451F5">
              <w:rPr>
                <w:b/>
                <w:i/>
                <w:color w:val="FF0000"/>
              </w:rPr>
              <w:t xml:space="preserve"> ВЗНОС НА 2022г. 6 6</w:t>
            </w:r>
            <w:r w:rsidR="00DB4C4A">
              <w:rPr>
                <w:b/>
                <w:i/>
                <w:color w:val="FF0000"/>
              </w:rPr>
              <w:t>00</w:t>
            </w:r>
            <w:r w:rsidR="007451F5">
              <w:rPr>
                <w:b/>
                <w:i/>
                <w:color w:val="FF0000"/>
              </w:rPr>
              <w:t xml:space="preserve"> до 31.08.</w:t>
            </w:r>
            <w:r w:rsidR="00180916">
              <w:rPr>
                <w:b/>
                <w:i/>
                <w:color w:val="FF0000"/>
              </w:rPr>
              <w:t xml:space="preserve"> и </w:t>
            </w:r>
            <w:bookmarkStart w:id="0" w:name="_GoBack"/>
            <w:bookmarkEnd w:id="0"/>
            <w:r w:rsidR="007451F5">
              <w:rPr>
                <w:b/>
                <w:i/>
                <w:color w:val="FF0000"/>
              </w:rPr>
              <w:t xml:space="preserve"> 72</w:t>
            </w:r>
            <w:r>
              <w:rPr>
                <w:b/>
                <w:i/>
                <w:color w:val="FF0000"/>
              </w:rPr>
              <w:t>00 после 01.09.</w:t>
            </w:r>
          </w:p>
        </w:tc>
      </w:tr>
    </w:tbl>
    <w:p w:rsidR="00CD4329" w:rsidRPr="00EE7005" w:rsidRDefault="00135644" w:rsidP="00CD4329">
      <w:r w:rsidRPr="008F0BB8">
        <w:rPr>
          <w:sz w:val="28"/>
          <w:szCs w:val="28"/>
        </w:rPr>
        <w:br w:type="textWrapping" w:clear="all"/>
      </w:r>
    </w:p>
    <w:p w:rsidR="009D0339" w:rsidRPr="00EE7005" w:rsidRDefault="009D0339" w:rsidP="00B41B32"/>
    <w:sectPr w:rsidR="009D0339" w:rsidRPr="00EE7005" w:rsidSect="00533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2C" w:rsidRDefault="00B72A2C" w:rsidP="00EE7005">
      <w:pPr>
        <w:spacing w:after="0" w:line="240" w:lineRule="auto"/>
      </w:pPr>
      <w:r>
        <w:separator/>
      </w:r>
    </w:p>
  </w:endnote>
  <w:endnote w:type="continuationSeparator" w:id="0">
    <w:p w:rsidR="00B72A2C" w:rsidRDefault="00B72A2C" w:rsidP="00EE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2C" w:rsidRDefault="00B72A2C" w:rsidP="00EE7005">
      <w:pPr>
        <w:spacing w:after="0" w:line="240" w:lineRule="auto"/>
      </w:pPr>
      <w:r>
        <w:separator/>
      </w:r>
    </w:p>
  </w:footnote>
  <w:footnote w:type="continuationSeparator" w:id="0">
    <w:p w:rsidR="00B72A2C" w:rsidRDefault="00B72A2C" w:rsidP="00EE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929D7"/>
    <w:multiLevelType w:val="hybridMultilevel"/>
    <w:tmpl w:val="EDB253B4"/>
    <w:lvl w:ilvl="0" w:tplc="2B441C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05"/>
    <w:rsid w:val="0002602E"/>
    <w:rsid w:val="0004019D"/>
    <w:rsid w:val="000554FA"/>
    <w:rsid w:val="000627D7"/>
    <w:rsid w:val="00080D50"/>
    <w:rsid w:val="000842B1"/>
    <w:rsid w:val="000A05D8"/>
    <w:rsid w:val="000E3AF7"/>
    <w:rsid w:val="001143C0"/>
    <w:rsid w:val="00124C90"/>
    <w:rsid w:val="00135644"/>
    <w:rsid w:val="00140CAA"/>
    <w:rsid w:val="00155F00"/>
    <w:rsid w:val="00167F29"/>
    <w:rsid w:val="00174B03"/>
    <w:rsid w:val="0017528F"/>
    <w:rsid w:val="00180916"/>
    <w:rsid w:val="001850B8"/>
    <w:rsid w:val="001919AD"/>
    <w:rsid w:val="001A3435"/>
    <w:rsid w:val="001B2F62"/>
    <w:rsid w:val="001F618C"/>
    <w:rsid w:val="0020510E"/>
    <w:rsid w:val="00256C9B"/>
    <w:rsid w:val="002831CD"/>
    <w:rsid w:val="00287ED3"/>
    <w:rsid w:val="002A3438"/>
    <w:rsid w:val="002A3F0D"/>
    <w:rsid w:val="002B3A72"/>
    <w:rsid w:val="002B6A79"/>
    <w:rsid w:val="002C6DCE"/>
    <w:rsid w:val="00326158"/>
    <w:rsid w:val="00331769"/>
    <w:rsid w:val="003572D8"/>
    <w:rsid w:val="003753E0"/>
    <w:rsid w:val="00381D88"/>
    <w:rsid w:val="003A0004"/>
    <w:rsid w:val="003D4F8D"/>
    <w:rsid w:val="003D6803"/>
    <w:rsid w:val="004101B8"/>
    <w:rsid w:val="00411F79"/>
    <w:rsid w:val="00417BA9"/>
    <w:rsid w:val="0044324C"/>
    <w:rsid w:val="004538BA"/>
    <w:rsid w:val="00460401"/>
    <w:rsid w:val="00480CAA"/>
    <w:rsid w:val="004C5FB0"/>
    <w:rsid w:val="004C641D"/>
    <w:rsid w:val="004C6BD8"/>
    <w:rsid w:val="004F3E25"/>
    <w:rsid w:val="004F71A2"/>
    <w:rsid w:val="005165F8"/>
    <w:rsid w:val="005333DC"/>
    <w:rsid w:val="005336D7"/>
    <w:rsid w:val="00544114"/>
    <w:rsid w:val="0054559C"/>
    <w:rsid w:val="00557578"/>
    <w:rsid w:val="00557F17"/>
    <w:rsid w:val="005704F2"/>
    <w:rsid w:val="005741D7"/>
    <w:rsid w:val="0057708C"/>
    <w:rsid w:val="005927A8"/>
    <w:rsid w:val="00596243"/>
    <w:rsid w:val="005A1D41"/>
    <w:rsid w:val="005A3534"/>
    <w:rsid w:val="005B1783"/>
    <w:rsid w:val="005B28BD"/>
    <w:rsid w:val="005C144A"/>
    <w:rsid w:val="005C4000"/>
    <w:rsid w:val="005D6565"/>
    <w:rsid w:val="005E2D60"/>
    <w:rsid w:val="005E354D"/>
    <w:rsid w:val="005F45F3"/>
    <w:rsid w:val="00600095"/>
    <w:rsid w:val="0060012F"/>
    <w:rsid w:val="0060210C"/>
    <w:rsid w:val="00625108"/>
    <w:rsid w:val="00626A6E"/>
    <w:rsid w:val="00637CAB"/>
    <w:rsid w:val="006406B4"/>
    <w:rsid w:val="0065015C"/>
    <w:rsid w:val="0065392A"/>
    <w:rsid w:val="00662DCC"/>
    <w:rsid w:val="00676BEE"/>
    <w:rsid w:val="006910B8"/>
    <w:rsid w:val="006A38A6"/>
    <w:rsid w:val="006B7A9E"/>
    <w:rsid w:val="006E0CCC"/>
    <w:rsid w:val="006E6289"/>
    <w:rsid w:val="006F27B5"/>
    <w:rsid w:val="00707B3D"/>
    <w:rsid w:val="007159E3"/>
    <w:rsid w:val="00727FBB"/>
    <w:rsid w:val="007439E4"/>
    <w:rsid w:val="007451F5"/>
    <w:rsid w:val="00746415"/>
    <w:rsid w:val="00746D7C"/>
    <w:rsid w:val="00754646"/>
    <w:rsid w:val="007638C2"/>
    <w:rsid w:val="00783CD9"/>
    <w:rsid w:val="0078469E"/>
    <w:rsid w:val="007954ED"/>
    <w:rsid w:val="007A41C7"/>
    <w:rsid w:val="007C6678"/>
    <w:rsid w:val="007D3652"/>
    <w:rsid w:val="007F2710"/>
    <w:rsid w:val="008001CD"/>
    <w:rsid w:val="00821635"/>
    <w:rsid w:val="008267D5"/>
    <w:rsid w:val="00846902"/>
    <w:rsid w:val="00846B41"/>
    <w:rsid w:val="00851B2B"/>
    <w:rsid w:val="00886EC9"/>
    <w:rsid w:val="00887F1A"/>
    <w:rsid w:val="008B4D0C"/>
    <w:rsid w:val="008C05FA"/>
    <w:rsid w:val="008D3675"/>
    <w:rsid w:val="008D7287"/>
    <w:rsid w:val="008F0BB8"/>
    <w:rsid w:val="00900C78"/>
    <w:rsid w:val="009119AD"/>
    <w:rsid w:val="00923EA4"/>
    <w:rsid w:val="00937AFB"/>
    <w:rsid w:val="00942462"/>
    <w:rsid w:val="00946B78"/>
    <w:rsid w:val="009654EA"/>
    <w:rsid w:val="009667FE"/>
    <w:rsid w:val="00986CC1"/>
    <w:rsid w:val="00990915"/>
    <w:rsid w:val="009C7186"/>
    <w:rsid w:val="009D0339"/>
    <w:rsid w:val="009D3B44"/>
    <w:rsid w:val="009D3B90"/>
    <w:rsid w:val="009D3CF5"/>
    <w:rsid w:val="009D6154"/>
    <w:rsid w:val="009E2537"/>
    <w:rsid w:val="00A00B51"/>
    <w:rsid w:val="00A110AF"/>
    <w:rsid w:val="00A27B44"/>
    <w:rsid w:val="00A329E5"/>
    <w:rsid w:val="00A51B8B"/>
    <w:rsid w:val="00A741D3"/>
    <w:rsid w:val="00A81CF2"/>
    <w:rsid w:val="00A905DE"/>
    <w:rsid w:val="00A90BC1"/>
    <w:rsid w:val="00AA58F3"/>
    <w:rsid w:val="00AC1E1F"/>
    <w:rsid w:val="00AC2A02"/>
    <w:rsid w:val="00AD4436"/>
    <w:rsid w:val="00AE0F41"/>
    <w:rsid w:val="00B023B2"/>
    <w:rsid w:val="00B05442"/>
    <w:rsid w:val="00B057DF"/>
    <w:rsid w:val="00B104CA"/>
    <w:rsid w:val="00B41B32"/>
    <w:rsid w:val="00B4273D"/>
    <w:rsid w:val="00B636EE"/>
    <w:rsid w:val="00B64DD4"/>
    <w:rsid w:val="00B72A2C"/>
    <w:rsid w:val="00B95194"/>
    <w:rsid w:val="00B97FD3"/>
    <w:rsid w:val="00BA65FF"/>
    <w:rsid w:val="00BB33F8"/>
    <w:rsid w:val="00BD43D2"/>
    <w:rsid w:val="00BE1A9C"/>
    <w:rsid w:val="00BE2BB8"/>
    <w:rsid w:val="00BE7ED9"/>
    <w:rsid w:val="00C046C3"/>
    <w:rsid w:val="00C108DB"/>
    <w:rsid w:val="00C12151"/>
    <w:rsid w:val="00C27B9A"/>
    <w:rsid w:val="00C618BC"/>
    <w:rsid w:val="00C743C2"/>
    <w:rsid w:val="00C8226B"/>
    <w:rsid w:val="00C82874"/>
    <w:rsid w:val="00C830B4"/>
    <w:rsid w:val="00C937A5"/>
    <w:rsid w:val="00C94938"/>
    <w:rsid w:val="00CA107A"/>
    <w:rsid w:val="00CA3CFC"/>
    <w:rsid w:val="00CD2D00"/>
    <w:rsid w:val="00CD3505"/>
    <w:rsid w:val="00CD4329"/>
    <w:rsid w:val="00CE48E2"/>
    <w:rsid w:val="00D07944"/>
    <w:rsid w:val="00D356B4"/>
    <w:rsid w:val="00D52A7F"/>
    <w:rsid w:val="00D60095"/>
    <w:rsid w:val="00D650B9"/>
    <w:rsid w:val="00D66758"/>
    <w:rsid w:val="00D82904"/>
    <w:rsid w:val="00D8654D"/>
    <w:rsid w:val="00D9139F"/>
    <w:rsid w:val="00D92572"/>
    <w:rsid w:val="00DA1D3E"/>
    <w:rsid w:val="00DB0285"/>
    <w:rsid w:val="00DB4C4A"/>
    <w:rsid w:val="00DC0078"/>
    <w:rsid w:val="00DD6E3A"/>
    <w:rsid w:val="00DE06CF"/>
    <w:rsid w:val="00DE7F42"/>
    <w:rsid w:val="00DF0828"/>
    <w:rsid w:val="00DF681E"/>
    <w:rsid w:val="00E06738"/>
    <w:rsid w:val="00E20945"/>
    <w:rsid w:val="00E22A78"/>
    <w:rsid w:val="00E25E6D"/>
    <w:rsid w:val="00E37863"/>
    <w:rsid w:val="00E5047D"/>
    <w:rsid w:val="00E7104A"/>
    <w:rsid w:val="00E90F1F"/>
    <w:rsid w:val="00E941A8"/>
    <w:rsid w:val="00EB532E"/>
    <w:rsid w:val="00EC1EF3"/>
    <w:rsid w:val="00EC26A7"/>
    <w:rsid w:val="00EC7D94"/>
    <w:rsid w:val="00EE21F7"/>
    <w:rsid w:val="00EE7005"/>
    <w:rsid w:val="00EF3A52"/>
    <w:rsid w:val="00EF5512"/>
    <w:rsid w:val="00EF7373"/>
    <w:rsid w:val="00F01617"/>
    <w:rsid w:val="00F105C7"/>
    <w:rsid w:val="00F107FE"/>
    <w:rsid w:val="00F1435A"/>
    <w:rsid w:val="00F16DE0"/>
    <w:rsid w:val="00F17ABD"/>
    <w:rsid w:val="00F22131"/>
    <w:rsid w:val="00F558C6"/>
    <w:rsid w:val="00F65DA9"/>
    <w:rsid w:val="00F80B11"/>
    <w:rsid w:val="00FA3E8B"/>
    <w:rsid w:val="00FB3120"/>
    <w:rsid w:val="00FC1C2A"/>
    <w:rsid w:val="00FF5750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F14A2-839A-45F0-86BE-1190B51F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05"/>
  </w:style>
  <w:style w:type="paragraph" w:styleId="a6">
    <w:name w:val="footer"/>
    <w:basedOn w:val="a"/>
    <w:link w:val="a7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05"/>
  </w:style>
  <w:style w:type="paragraph" w:styleId="a8">
    <w:name w:val="Balloon Text"/>
    <w:basedOn w:val="a"/>
    <w:link w:val="a9"/>
    <w:uiPriority w:val="99"/>
    <w:semiHidden/>
    <w:unhideWhenUsed/>
    <w:rsid w:val="00E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A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435C-972F-49C3-9DFD-C90ACE8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ROSS1</cp:lastModifiedBy>
  <cp:revision>4</cp:revision>
  <cp:lastPrinted>2021-04-17T07:45:00Z</cp:lastPrinted>
  <dcterms:created xsi:type="dcterms:W3CDTF">2022-06-17T09:41:00Z</dcterms:created>
  <dcterms:modified xsi:type="dcterms:W3CDTF">2022-06-23T05:47:00Z</dcterms:modified>
</cp:coreProperties>
</file>